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7300</wp:posOffset>
            </wp:positionH>
            <wp:positionV relativeFrom="paragraph">
              <wp:posOffset>-55245</wp:posOffset>
            </wp:positionV>
            <wp:extent cx="876300" cy="999490"/>
            <wp:effectExtent l="19050" t="0" r="0" b="0"/>
            <wp:wrapTight wrapText="bothSides">
              <wp:wrapPolygon edited="0">
                <wp:start x="-470" y="0"/>
                <wp:lineTo x="-470" y="20996"/>
                <wp:lineTo x="21600" y="20996"/>
                <wp:lineTo x="21600" y="0"/>
                <wp:lineTo x="-47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BE3FFB" w:rsidRDefault="00717AAD" w:rsidP="00717AAD">
      <w:pPr>
        <w:jc w:val="center"/>
        <w:rPr>
          <w:b/>
        </w:rPr>
      </w:pPr>
    </w:p>
    <w:p w:rsidR="000D200C" w:rsidRPr="00BE3FFB" w:rsidRDefault="000D200C" w:rsidP="00717AAD">
      <w:pPr>
        <w:jc w:val="center"/>
        <w:rPr>
          <w:b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АДМИНИСТРАЦИЯ МУНИЦИПАЛЬНОГО ОБРАЗОВАНИЯ</w:t>
      </w:r>
      <w:r w:rsidR="00981C79" w:rsidRPr="00AF30C2">
        <w:rPr>
          <w:b/>
        </w:rPr>
        <w:t xml:space="preserve"> </w:t>
      </w:r>
      <w:r w:rsidR="00683EC7" w:rsidRPr="00AF30C2">
        <w:rPr>
          <w:b/>
        </w:rPr>
        <w:t>К</w:t>
      </w:r>
      <w:r w:rsidRPr="00AF30C2">
        <w:rPr>
          <w:b/>
        </w:rPr>
        <w:t>ОБРИНСКОГО СЕЛЬСКОГО ПОСЕЛЕНИЯ</w:t>
      </w:r>
      <w:r w:rsidR="00981C79" w:rsidRPr="00AF30C2">
        <w:rPr>
          <w:b/>
        </w:rPr>
        <w:t xml:space="preserve"> </w:t>
      </w:r>
      <w:r w:rsidRPr="00AF30C2">
        <w:rPr>
          <w:b/>
        </w:rPr>
        <w:t>ГАТЧИНСКОГО</w:t>
      </w:r>
      <w:r w:rsidR="00683EC7" w:rsidRPr="00AF30C2">
        <w:rPr>
          <w:b/>
        </w:rPr>
        <w:t xml:space="preserve"> </w:t>
      </w:r>
      <w:r w:rsidRPr="00AF30C2">
        <w:rPr>
          <w:b/>
        </w:rPr>
        <w:t>МУНИЦИПАЛЬНОГО РАЙОНА</w:t>
      </w:r>
      <w:r w:rsidR="00981C79" w:rsidRPr="00AF30C2">
        <w:rPr>
          <w:b/>
        </w:rPr>
        <w:t xml:space="preserve"> </w:t>
      </w:r>
      <w:r w:rsidRPr="00AF30C2">
        <w:rPr>
          <w:b/>
        </w:rPr>
        <w:t>ЛЕНИНГРАДСКОЙ ОБЛАСТИ</w:t>
      </w:r>
    </w:p>
    <w:p w:rsidR="00717AAD" w:rsidRPr="00AF30C2" w:rsidRDefault="00717AAD" w:rsidP="00717AAD">
      <w:pPr>
        <w:rPr>
          <w:sz w:val="16"/>
          <w:szCs w:val="16"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ПОСТАНОВЛЕНИЕ</w:t>
      </w:r>
    </w:p>
    <w:p w:rsidR="00717AAD" w:rsidRPr="00AF30C2" w:rsidRDefault="00717AAD" w:rsidP="00717AAD">
      <w:pPr>
        <w:jc w:val="center"/>
      </w:pPr>
    </w:p>
    <w:p w:rsidR="00FE0D52" w:rsidRPr="00BE3FFB" w:rsidRDefault="004A57B6" w:rsidP="00FE0D52">
      <w:pPr>
        <w:shd w:val="clear" w:color="auto" w:fill="FFFFFF"/>
      </w:pPr>
      <w:r w:rsidRPr="00AF30C2">
        <w:rPr>
          <w:spacing w:val="-4"/>
        </w:rPr>
        <w:t xml:space="preserve">От </w:t>
      </w:r>
      <w:r w:rsidR="0079524B" w:rsidRPr="00AF30C2">
        <w:rPr>
          <w:spacing w:val="-4"/>
        </w:rPr>
        <w:t xml:space="preserve"> </w:t>
      </w:r>
      <w:r w:rsidR="00AF30C2" w:rsidRPr="00AF30C2">
        <w:rPr>
          <w:spacing w:val="-4"/>
        </w:rPr>
        <w:t>30 декабря</w:t>
      </w:r>
      <w:r w:rsidRPr="00AF30C2">
        <w:rPr>
          <w:spacing w:val="-4"/>
        </w:rPr>
        <w:t xml:space="preserve"> 2015 </w:t>
      </w:r>
      <w:r w:rsidR="003239FC" w:rsidRPr="00AF30C2">
        <w:rPr>
          <w:spacing w:val="-4"/>
        </w:rPr>
        <w:t>года</w:t>
      </w:r>
      <w:r w:rsidR="00461E75" w:rsidRPr="00AF30C2">
        <w:rPr>
          <w:spacing w:val="-4"/>
        </w:rPr>
        <w:t xml:space="preserve"> </w:t>
      </w:r>
      <w:r w:rsidR="00717AAD" w:rsidRPr="00AF30C2">
        <w:t xml:space="preserve">                                                                       </w:t>
      </w:r>
      <w:r w:rsidR="00911205" w:rsidRPr="00AF30C2">
        <w:t xml:space="preserve">   </w:t>
      </w:r>
      <w:r w:rsidR="00FF198F" w:rsidRPr="00AF30C2">
        <w:t xml:space="preserve">     </w:t>
      </w:r>
      <w:r w:rsidR="003A73EA" w:rsidRPr="00AF30C2">
        <w:t xml:space="preserve">                      </w:t>
      </w:r>
      <w:r w:rsidR="00717AAD" w:rsidRPr="00AF30C2">
        <w:t>№</w:t>
      </w:r>
      <w:r w:rsidR="00186176" w:rsidRPr="00AF30C2">
        <w:t xml:space="preserve"> </w:t>
      </w:r>
      <w:r w:rsidR="00A03955">
        <w:t>631</w:t>
      </w:r>
    </w:p>
    <w:p w:rsidR="00D40CA4" w:rsidRPr="0089658E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6"/>
          <w:szCs w:val="16"/>
        </w:rPr>
      </w:pPr>
    </w:p>
    <w:p w:rsidR="00717AAD" w:rsidRPr="00A03955" w:rsidRDefault="00717AAD" w:rsidP="000A0F15">
      <w:pPr>
        <w:shd w:val="clear" w:color="auto" w:fill="FFFFFF"/>
        <w:tabs>
          <w:tab w:val="left" w:pos="7371"/>
          <w:tab w:val="left" w:pos="7655"/>
        </w:tabs>
        <w:ind w:right="1983"/>
        <w:jc w:val="both"/>
        <w:rPr>
          <w:rFonts w:eastAsia="Times New Roman CYR"/>
        </w:rPr>
      </w:pPr>
      <w:r w:rsidRPr="00A03955">
        <w:rPr>
          <w:spacing w:val="-2"/>
        </w:rPr>
        <w:t>«</w:t>
      </w:r>
      <w:r w:rsidR="00A03955" w:rsidRPr="00A03955">
        <w:rPr>
          <w:bCs/>
          <w:kern w:val="36"/>
        </w:rPr>
        <w:t xml:space="preserve"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="00A03955">
        <w:rPr>
          <w:bCs/>
          <w:kern w:val="36"/>
        </w:rPr>
        <w:t xml:space="preserve">Кобринского сельского поселения Гатчинского муниципального района </w:t>
      </w:r>
      <w:r w:rsidR="00A03955" w:rsidRPr="00A03955">
        <w:rPr>
          <w:bCs/>
          <w:kern w:val="36"/>
        </w:rPr>
        <w:t>Ленинградской области»</w:t>
      </w:r>
    </w:p>
    <w:p w:rsidR="00717AAD" w:rsidRPr="0089658E" w:rsidRDefault="00717AAD" w:rsidP="00717AAD">
      <w:pPr>
        <w:rPr>
          <w:sz w:val="16"/>
          <w:szCs w:val="16"/>
        </w:rPr>
      </w:pPr>
    </w:p>
    <w:p w:rsidR="00A03955" w:rsidRPr="00A03955" w:rsidRDefault="001C723F" w:rsidP="00A03955">
      <w:pPr>
        <w:pStyle w:val="NoSpacing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A03955">
        <w:rPr>
          <w:sz w:val="24"/>
          <w:szCs w:val="24"/>
        </w:rPr>
        <w:tab/>
      </w:r>
      <w:proofErr w:type="gramStart"/>
      <w:r w:rsidR="00A03955" w:rsidRPr="00A03955">
        <w:rPr>
          <w:rFonts w:ascii="Times New Roman" w:hAnsi="Times New Roman"/>
          <w:sz w:val="24"/>
          <w:szCs w:val="24"/>
          <w:lang w:eastAsia="ru-RU"/>
        </w:rPr>
        <w:t xml:space="preserve">В соответствии с частью 4 статьи 19 Федерального закона от 5 апреля 2013 года </w:t>
      </w:r>
      <w:r w:rsidR="00A03955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03955" w:rsidRPr="00A03955">
        <w:rPr>
          <w:rFonts w:ascii="Times New Roman" w:hAnsi="Times New Roman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мая 2015 года № 476 «Об утверждении общих</w:t>
      </w:r>
      <w:proofErr w:type="gramEnd"/>
      <w:r w:rsidR="00A03955" w:rsidRPr="00A03955">
        <w:rPr>
          <w:rFonts w:ascii="Times New Roman" w:hAnsi="Times New Roman"/>
          <w:sz w:val="24"/>
          <w:szCs w:val="24"/>
          <w:lang w:eastAsia="ru-RU"/>
        </w:rPr>
        <w:t xml:space="preserve"> требований к порядку разработки и принятия правовых актов о нормировании в сфере закупок, содержанию указанных актов и обеспечению их исполнения», на основании Устава муниципального образования администрация муниципального образования </w:t>
      </w:r>
      <w:r w:rsidR="00A03955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A03955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:rsidR="00A03955" w:rsidRPr="00A03955" w:rsidRDefault="00A03955" w:rsidP="00A03955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A03955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A03955" w:rsidRPr="00A03955" w:rsidRDefault="00A03955" w:rsidP="00A03955">
      <w:pPr>
        <w:pStyle w:val="NoSpacing"/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3955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A03955" w:rsidRPr="00A03955" w:rsidRDefault="00A03955" w:rsidP="00A03955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</w:p>
    <w:p w:rsidR="00A03955" w:rsidRPr="00A03955" w:rsidRDefault="00A03955" w:rsidP="00A03955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A03955">
        <w:rPr>
          <w:rFonts w:ascii="Times New Roman" w:hAnsi="Times New Roman"/>
          <w:sz w:val="24"/>
          <w:szCs w:val="24"/>
          <w:lang w:eastAsia="ru-RU"/>
        </w:rPr>
        <w:t xml:space="preserve">1. Утвердить «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="000C102F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Pr="00A03955">
        <w:rPr>
          <w:rFonts w:ascii="Times New Roman" w:hAnsi="Times New Roman"/>
          <w:sz w:val="24"/>
          <w:szCs w:val="24"/>
          <w:lang w:eastAsia="ru-RU"/>
        </w:rPr>
        <w:t xml:space="preserve">Ленинградской области»  согласно приложению. </w:t>
      </w:r>
    </w:p>
    <w:p w:rsidR="00A03955" w:rsidRPr="00A03955" w:rsidRDefault="00A03955" w:rsidP="00A03955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A03955">
        <w:rPr>
          <w:rFonts w:ascii="Times New Roman" w:hAnsi="Times New Roman"/>
          <w:sz w:val="24"/>
          <w:szCs w:val="24"/>
          <w:lang w:eastAsia="ru-RU"/>
        </w:rPr>
        <w:t xml:space="preserve">2. В течение </w:t>
      </w:r>
      <w:r w:rsidR="000C102F">
        <w:rPr>
          <w:rFonts w:ascii="Times New Roman" w:hAnsi="Times New Roman"/>
          <w:sz w:val="24"/>
          <w:szCs w:val="24"/>
          <w:lang w:eastAsia="ru-RU"/>
        </w:rPr>
        <w:t>3</w:t>
      </w:r>
      <w:r w:rsidRPr="00A03955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принятия настоящего постановления </w:t>
      </w:r>
      <w:proofErr w:type="gramStart"/>
      <w:r w:rsidRPr="00A03955">
        <w:rPr>
          <w:rFonts w:ascii="Times New Roman" w:hAnsi="Times New Roman"/>
          <w:sz w:val="24"/>
          <w:szCs w:val="24"/>
          <w:lang w:eastAsia="ru-RU"/>
        </w:rPr>
        <w:t>разместить его</w:t>
      </w:r>
      <w:proofErr w:type="gramEnd"/>
      <w:r w:rsidRPr="00A03955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администрации в информационно-телекоммуникационной сети Интернет</w:t>
      </w:r>
      <w:r w:rsidR="000C102F">
        <w:rPr>
          <w:rFonts w:ascii="Times New Roman" w:hAnsi="Times New Roman"/>
          <w:sz w:val="24"/>
          <w:szCs w:val="24"/>
          <w:lang w:eastAsia="ru-RU"/>
        </w:rPr>
        <w:t>.</w:t>
      </w:r>
      <w:r w:rsidRPr="00A039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955" w:rsidRPr="00A03955" w:rsidRDefault="00A03955" w:rsidP="00A03955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A03955">
        <w:rPr>
          <w:rFonts w:ascii="Times New Roman" w:hAnsi="Times New Roman"/>
          <w:sz w:val="24"/>
          <w:szCs w:val="24"/>
          <w:lang w:eastAsia="ru-RU"/>
        </w:rPr>
        <w:t xml:space="preserve">3.  </w:t>
      </w:r>
      <w:proofErr w:type="gramStart"/>
      <w:r w:rsidRPr="00A0395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03955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постановления </w:t>
      </w:r>
      <w:r w:rsidR="000C102F">
        <w:rPr>
          <w:rFonts w:ascii="Times New Roman" w:hAnsi="Times New Roman"/>
          <w:sz w:val="24"/>
          <w:szCs w:val="24"/>
          <w:lang w:eastAsia="ru-RU"/>
        </w:rPr>
        <w:t>оставляю за собой</w:t>
      </w:r>
      <w:r w:rsidRPr="00A0395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03955" w:rsidRPr="00A03955" w:rsidRDefault="00A03955" w:rsidP="00A03955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A03955">
        <w:rPr>
          <w:rFonts w:ascii="Times New Roman" w:hAnsi="Times New Roman"/>
          <w:sz w:val="24"/>
          <w:szCs w:val="24"/>
          <w:lang w:eastAsia="ru-RU"/>
        </w:rPr>
        <w:t xml:space="preserve">4. Постановление вступает в силу с 1 января 2016 года. </w:t>
      </w:r>
    </w:p>
    <w:p w:rsidR="00A03955" w:rsidRPr="00710F7D" w:rsidRDefault="00A03955" w:rsidP="00A03955">
      <w:pPr>
        <w:pStyle w:val="NoSpacing"/>
        <w:rPr>
          <w:rFonts w:ascii="Times New Roman" w:hAnsi="Times New Roman"/>
          <w:sz w:val="28"/>
          <w:szCs w:val="28"/>
          <w:lang w:eastAsia="ru-RU"/>
        </w:rPr>
      </w:pPr>
    </w:p>
    <w:p w:rsidR="00FB5ED8" w:rsidRPr="00BE3FFB" w:rsidRDefault="00CB5440" w:rsidP="00A03955">
      <w:pPr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Default="00FB5ED8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  <w:t xml:space="preserve">    </w:t>
      </w:r>
      <w:r w:rsidR="000D200C" w:rsidRPr="00BE3FFB">
        <w:rPr>
          <w:rFonts w:eastAsia="Times New Roman CYR"/>
        </w:rPr>
        <w:t xml:space="preserve"> </w:t>
      </w:r>
      <w:r w:rsidR="003A73EA">
        <w:rPr>
          <w:rFonts w:eastAsia="Times New Roman CYR"/>
        </w:rPr>
        <w:t>Е.Д. Ухаров</w:t>
      </w: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0C102F" w:rsidRDefault="000C102F">
      <w:pPr>
        <w:autoSpaceDE w:val="0"/>
        <w:jc w:val="both"/>
        <w:rPr>
          <w:rFonts w:eastAsia="Times New Roman CYR"/>
        </w:rPr>
      </w:pPr>
    </w:p>
    <w:p w:rsidR="001347C3" w:rsidRDefault="000C102F" w:rsidP="001347C3">
      <w:pPr>
        <w:pStyle w:val="NoSpacing"/>
        <w:ind w:left="5670" w:firstLine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102F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</w:p>
    <w:p w:rsidR="000C102F" w:rsidRPr="000C102F" w:rsidRDefault="000C102F" w:rsidP="001347C3">
      <w:pPr>
        <w:pStyle w:val="NoSpacing"/>
        <w:ind w:left="5670" w:firstLine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102F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     </w:t>
      </w:r>
    </w:p>
    <w:p w:rsidR="000C102F" w:rsidRPr="00710F7D" w:rsidRDefault="000C102F" w:rsidP="001347C3">
      <w:pPr>
        <w:pStyle w:val="NoSpacing"/>
        <w:ind w:left="5670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02F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1347C3">
        <w:rPr>
          <w:rFonts w:ascii="Times New Roman" w:hAnsi="Times New Roman"/>
          <w:sz w:val="20"/>
          <w:szCs w:val="20"/>
          <w:lang w:eastAsia="ru-RU"/>
        </w:rPr>
        <w:t>30.12.2015 года</w:t>
      </w:r>
      <w:r w:rsidRPr="000C102F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1347C3">
        <w:rPr>
          <w:rFonts w:ascii="Times New Roman" w:hAnsi="Times New Roman"/>
          <w:sz w:val="20"/>
          <w:szCs w:val="20"/>
          <w:lang w:eastAsia="ru-RU"/>
        </w:rPr>
        <w:t>631</w:t>
      </w:r>
      <w:r w:rsidRPr="000C102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0C102F" w:rsidRPr="000C102F" w:rsidRDefault="000C102F" w:rsidP="000C102F">
      <w:pPr>
        <w:pStyle w:val="NoSpacing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10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0C102F" w:rsidRPr="000C102F" w:rsidRDefault="000C102F" w:rsidP="001347C3">
      <w:pPr>
        <w:pStyle w:val="NoSpacing"/>
        <w:ind w:firstLine="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102F">
        <w:rPr>
          <w:rFonts w:ascii="Times New Roman" w:hAnsi="Times New Roman"/>
          <w:b/>
          <w:bCs/>
          <w:sz w:val="24"/>
          <w:szCs w:val="24"/>
          <w:lang w:eastAsia="ru-RU"/>
        </w:rPr>
        <w:t>Требования</w:t>
      </w:r>
    </w:p>
    <w:p w:rsidR="000C102F" w:rsidRPr="000C102F" w:rsidRDefault="000C102F" w:rsidP="000C102F">
      <w:pPr>
        <w:pStyle w:val="NoSpacing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102F">
        <w:rPr>
          <w:rFonts w:ascii="Times New Roman" w:hAnsi="Times New Roman"/>
          <w:b/>
          <w:bCs/>
          <w:sz w:val="24"/>
          <w:szCs w:val="24"/>
          <w:lang w:eastAsia="ru-RU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</w:t>
      </w:r>
    </w:p>
    <w:p w:rsidR="000C102F" w:rsidRPr="000C102F" w:rsidRDefault="000C102F" w:rsidP="000C102F">
      <w:pPr>
        <w:pStyle w:val="NoSpacing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 xml:space="preserve">Настоящие требования разработаны в соответствии с Федеральным законом от </w:t>
      </w:r>
      <w:r w:rsidR="001347C3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0C102F">
        <w:rPr>
          <w:rFonts w:ascii="Times New Roman" w:hAnsi="Times New Roman"/>
          <w:sz w:val="24"/>
          <w:szCs w:val="24"/>
          <w:lang w:eastAsia="ru-RU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 w:rsidRPr="000C102F">
        <w:rPr>
          <w:rFonts w:ascii="Times New Roman" w:hAnsi="Times New Roman"/>
          <w:sz w:val="24"/>
          <w:szCs w:val="24"/>
          <w:lang w:eastAsia="ru-RU"/>
        </w:rPr>
        <w:t xml:space="preserve"> их исполнения» и определяют требования к порядку разработки и принятия, содержанию, обеспечению исполнения следующих правовых актов: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а) администрации муниципального образования </w:t>
      </w:r>
      <w:r w:rsidR="001347C3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1347C3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>утверждающих</w:t>
      </w:r>
      <w:proofErr w:type="gramEnd"/>
      <w:r w:rsidRPr="000C102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- 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 (включая соответственно территориальные органы и подведомственные им казенные учреждения); </w:t>
      </w:r>
    </w:p>
    <w:p w:rsidR="000C102F" w:rsidRPr="000C102F" w:rsidRDefault="000C102F" w:rsidP="000C102F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 xml:space="preserve">- правила определения требований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; </w:t>
      </w:r>
      <w:proofErr w:type="gramEnd"/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б) муниципальных субъектов нормирования, утверждающих: </w:t>
      </w:r>
    </w:p>
    <w:p w:rsidR="000C102F" w:rsidRPr="000C102F" w:rsidRDefault="000C102F" w:rsidP="000C102F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 xml:space="preserve">- требования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  <w:proofErr w:type="gramEnd"/>
    </w:p>
    <w:p w:rsidR="000C102F" w:rsidRPr="000C102F" w:rsidRDefault="000C102F" w:rsidP="000C102F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- 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 </w:t>
      </w:r>
    </w:p>
    <w:p w:rsidR="000C102F" w:rsidRPr="000C102F" w:rsidRDefault="000C102F" w:rsidP="000C102F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2. Правовые акты, указанные в подпункте «а» пункта 1 настоящих требований, разрабатываются специалистами </w:t>
      </w:r>
      <w:r w:rsidR="001347C3">
        <w:rPr>
          <w:rFonts w:ascii="Times New Roman" w:hAnsi="Times New Roman"/>
          <w:sz w:val="24"/>
          <w:szCs w:val="24"/>
          <w:lang w:eastAsia="ru-RU"/>
        </w:rPr>
        <w:t>Отдела учета и отчетно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 администрации в форме проектов постановлений администрации муниципального образования </w:t>
      </w:r>
      <w:r w:rsidR="00EB1038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EB1038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C102F" w:rsidRPr="000C102F" w:rsidRDefault="000C102F" w:rsidP="000C102F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4. Муниципальные субъекты нормирования в случае, если указанные органы не являются одновременно субъектами бюджетного планирования, согласовывают проекты правовых актов, указанных в подпункте «б» пункта 1 настоящих требований, с субъектами бюджетного планирования, в ведении которых они находятся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5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муниципального образования </w:t>
      </w:r>
      <w:r w:rsidR="00EB1038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 w:rsidR="00EB1038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EB1038" w:rsidRPr="00EB1038">
        <w:rPr>
          <w:rFonts w:ascii="Times New Roman" w:hAnsi="Times New Roman"/>
          <w:sz w:val="24"/>
          <w:szCs w:val="24"/>
          <w:lang w:eastAsia="ru-RU"/>
        </w:rPr>
        <w:t>.</w:t>
      </w:r>
      <w:r w:rsidR="00EB1038">
        <w:rPr>
          <w:rFonts w:ascii="Times New Roman" w:hAnsi="Times New Roman"/>
          <w:sz w:val="24"/>
          <w:szCs w:val="24"/>
          <w:lang w:val="en-US" w:eastAsia="ru-RU"/>
        </w:rPr>
        <w:t>kobrino</w:t>
      </w:r>
      <w:r w:rsidR="00EB1038" w:rsidRPr="00EB1038">
        <w:rPr>
          <w:rFonts w:ascii="Times New Roman" w:hAnsi="Times New Roman"/>
          <w:sz w:val="24"/>
          <w:szCs w:val="24"/>
          <w:lang w:eastAsia="ru-RU"/>
        </w:rPr>
        <w:t>.</w:t>
      </w:r>
      <w:r w:rsidR="00EB1038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 (далее – Сайт)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6. Срок проведения обсуждения в целях общественного контроля устанавливается муниципальными субъектами нормирования и не может быть менее 7 календарных дней со дня размещения проекта правового акта на Сайте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lastRenderedPageBreak/>
        <w:t xml:space="preserve">7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 и размещают ответы на Сайте в течение одного рабочего дня с момента подачи предложения. </w:t>
      </w:r>
    </w:p>
    <w:p w:rsidR="000C102F" w:rsidRPr="000C102F" w:rsidRDefault="000C102F" w:rsidP="000C102F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8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 </w:t>
      </w:r>
    </w:p>
    <w:p w:rsidR="003B7DD5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9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и общественного совета муниципального образования </w:t>
      </w:r>
      <w:r w:rsidR="003F16EC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3F16EC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Положением об общественном совете муниципального образования</w:t>
      </w:r>
      <w:r w:rsidR="003B7DD5">
        <w:rPr>
          <w:rFonts w:ascii="Times New Roman" w:hAnsi="Times New Roman"/>
          <w:sz w:val="24"/>
          <w:szCs w:val="24"/>
          <w:lang w:eastAsia="ru-RU"/>
        </w:rPr>
        <w:t>.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0. Муниципальные субъекты нормирования до 01.06.2016 года принимают правовые акты, указанные в абзаце третьем подпункта «б» пункта 1 настоящих требований. Указанные акты, в дальнейшем, пересматриваются муниципальными субъектами нормирования не реже одного раза в год до 1 июня года, предшествующего году финансового планирования. </w:t>
      </w:r>
    </w:p>
    <w:p w:rsidR="000C102F" w:rsidRPr="000C102F" w:rsidRDefault="000C102F" w:rsidP="000C102F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>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на Сайте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</w:t>
      </w:r>
      <w:proofErr w:type="gramEnd"/>
      <w:r w:rsidRPr="000C102F">
        <w:rPr>
          <w:rFonts w:ascii="Times New Roman" w:hAnsi="Times New Roman"/>
          <w:sz w:val="24"/>
          <w:szCs w:val="24"/>
          <w:lang w:eastAsia="ru-RU"/>
        </w:rPr>
        <w:t xml:space="preserve"> работ, оказание услуг (</w:t>
      </w:r>
      <w:proofErr w:type="spellStart"/>
      <w:r w:rsidRPr="000C102F">
        <w:rPr>
          <w:rFonts w:ascii="Times New Roman" w:hAnsi="Times New Roman"/>
          <w:sz w:val="24"/>
          <w:szCs w:val="24"/>
          <w:lang w:eastAsia="ru-RU"/>
        </w:rPr>
        <w:t>www.zakupki.gov.ru</w:t>
      </w:r>
      <w:proofErr w:type="spellEnd"/>
      <w:r w:rsidRPr="000C102F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3. </w:t>
      </w: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>Постановление администрации муниципального образования</w:t>
      </w:r>
      <w:r w:rsidR="003B7DD5" w:rsidRPr="003B7DD5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3B7DD5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3B7DD5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, утверждающее правила определения требований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, включает: </w:t>
      </w:r>
      <w:proofErr w:type="gramEnd"/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</w:t>
      </w:r>
      <w:r w:rsidR="00A03C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3CDF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A03CDF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 перечень отдельных видов товаров, работ, услуг; </w:t>
      </w:r>
      <w:proofErr w:type="gramEnd"/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(далее – ведомственный перечень);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>в</w:t>
      </w:r>
      <w:r w:rsidR="00A03CDF">
        <w:rPr>
          <w:rFonts w:ascii="Times New Roman" w:hAnsi="Times New Roman"/>
          <w:sz w:val="24"/>
          <w:szCs w:val="24"/>
          <w:lang w:eastAsia="ru-RU"/>
        </w:rPr>
        <w:t>) форму ведомственного перечня.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4. Постановление администрации муниципального образования </w:t>
      </w:r>
      <w:r w:rsidR="00A03CDF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A03CDF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, утверждающее правила определения нормативных затрат на обеспечение функций </w:t>
      </w:r>
      <w:r w:rsidRPr="000C102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ых субъектов нормирования (включая соответственно территориальные органы и подведомственные им казенные учреждения), включает: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а) порядок расчета нормативных затрат, в том числе формулы расчета;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б) обязанность муниципальных субъектов нормирования определить порядок расчета нормативных затрат, для которых порядок расчета не определен постановлением администрации муниципального образования </w:t>
      </w:r>
      <w:r w:rsidR="00A03CDF" w:rsidRPr="00A03955">
        <w:rPr>
          <w:rFonts w:ascii="Times New Roman" w:hAnsi="Times New Roman"/>
          <w:bCs/>
          <w:kern w:val="36"/>
          <w:sz w:val="24"/>
          <w:szCs w:val="24"/>
        </w:rPr>
        <w:t xml:space="preserve">Кобринского сельского поселения Гатчинского муниципального района </w:t>
      </w:r>
      <w:r w:rsidR="00A03CDF" w:rsidRPr="00A0395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0C102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5. Правовые акты муниципальных субъектов нормирования, утверждающие требования к закупаемым самим муниципальным субъектом нормирования (включая соответственно территориальные органы и подведомственные ему казенные и бюджетные учреждения)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, содержат следующие сведения: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б) перечень отдельных видов товаров, работ, услуг с указанием характеристик (свойств) и их значений (в том числе предельные цены товаров, работ, услуг)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7. Правовые акты муниципальных субъектов нормирования, утверждающие нормативные затраты, определяют: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 </w:t>
      </w:r>
    </w:p>
    <w:p w:rsidR="000C102F" w:rsidRPr="000C102F" w:rsidRDefault="000C102F" w:rsidP="000C102F">
      <w:pPr>
        <w:pStyle w:val="NoSpacing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C102F">
        <w:rPr>
          <w:rFonts w:ascii="Times New Roman" w:hAnsi="Times New Roman"/>
          <w:sz w:val="24"/>
          <w:szCs w:val="24"/>
          <w:lang w:eastAsia="ru-RU"/>
        </w:rPr>
        <w:t xml:space="preserve">20. </w:t>
      </w:r>
      <w:proofErr w:type="gramStart"/>
      <w:r w:rsidRPr="000C102F">
        <w:rPr>
          <w:rFonts w:ascii="Times New Roman" w:hAnsi="Times New Roman"/>
          <w:sz w:val="24"/>
          <w:szCs w:val="24"/>
          <w:lang w:eastAsia="ru-RU"/>
        </w:rPr>
        <w:t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х территориальными органами и подведомственными указанным органам казенными и бюджетными учреждениями, отдельным видам товаров, работ, услуг (в</w:t>
      </w:r>
      <w:proofErr w:type="gramEnd"/>
      <w:r w:rsidRPr="000C102F">
        <w:rPr>
          <w:rFonts w:ascii="Times New Roman" w:hAnsi="Times New Roman"/>
          <w:sz w:val="24"/>
          <w:szCs w:val="24"/>
          <w:lang w:eastAsia="ru-RU"/>
        </w:rPr>
        <w:t xml:space="preserve"> том числе предельные цены товаров, работ, услуг) и (или) нормативные затраты на обеспечение функций муниципальных субъектов нормирования. </w:t>
      </w:r>
    </w:p>
    <w:p w:rsidR="000C102F" w:rsidRPr="00BE3FFB" w:rsidRDefault="000C102F">
      <w:pPr>
        <w:autoSpaceDE w:val="0"/>
        <w:jc w:val="both"/>
        <w:rPr>
          <w:rFonts w:ascii="Times New Roman CYR" w:eastAsia="Times New Roman CYR" w:hAnsi="Times New Roman CYR" w:cs="Times New Roman CYR"/>
        </w:rPr>
      </w:pPr>
    </w:p>
    <w:sectPr w:rsidR="000C102F" w:rsidRPr="00BE3FFB" w:rsidSect="000D200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3DE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0F15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0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7C3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23F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C6AA9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B7DD5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16EC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5CBD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895"/>
    <w:rsid w:val="00547F74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29D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4D7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021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A7E32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955"/>
    <w:rsid w:val="00A03B50"/>
    <w:rsid w:val="00A03CDF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3B2D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0C2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3ECA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8D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440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3756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E95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1038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A42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3F"/>
    <w:rPr>
      <w:rFonts w:ascii="Tahoma" w:eastAsia="Lucida Sans Unicode" w:hAnsi="Tahoma" w:cs="Tahoma"/>
      <w:kern w:val="2"/>
      <w:sz w:val="16"/>
      <w:szCs w:val="16"/>
    </w:rPr>
  </w:style>
  <w:style w:type="paragraph" w:customStyle="1" w:styleId="NoSpacing">
    <w:name w:val="No Spacing"/>
    <w:rsid w:val="00A03955"/>
    <w:pPr>
      <w:ind w:firstLine="851"/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84A-D779-4982-8EE1-8E0AB1C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6-02-02T08:18:00Z</cp:lastPrinted>
  <dcterms:created xsi:type="dcterms:W3CDTF">2016-02-02T08:18:00Z</dcterms:created>
  <dcterms:modified xsi:type="dcterms:W3CDTF">2016-02-02T08:18:00Z</dcterms:modified>
</cp:coreProperties>
</file>